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CA" w:rsidRPr="0079247E" w:rsidRDefault="000A0BCA" w:rsidP="000A0BCA">
      <w:pPr>
        <w:pStyle w:val="Teksttreci21"/>
        <w:shd w:val="clear" w:color="auto" w:fill="auto"/>
        <w:spacing w:after="231" w:line="220" w:lineRule="exact"/>
        <w:ind w:left="5580" w:firstLine="0"/>
        <w:jc w:val="left"/>
        <w:rPr>
          <w:lang w:val="en-GB"/>
        </w:rPr>
      </w:pPr>
      <w:r w:rsidRPr="0079247E">
        <w:rPr>
          <w:rStyle w:val="Teksttreci2"/>
          <w:color w:val="000000"/>
          <w:lang w:val="en-GB"/>
        </w:rPr>
        <w:t>War</w:t>
      </w:r>
      <w:r w:rsidR="0036780D" w:rsidRPr="0079247E">
        <w:rPr>
          <w:rStyle w:val="Teksttreci2"/>
          <w:color w:val="000000"/>
          <w:lang w:val="en-GB"/>
        </w:rPr>
        <w:t>saw</w:t>
      </w:r>
      <w:r w:rsidRPr="0079247E">
        <w:rPr>
          <w:rStyle w:val="Teksttreci2"/>
          <w:color w:val="000000"/>
          <w:lang w:val="en-GB"/>
        </w:rPr>
        <w:t xml:space="preserve">, </w:t>
      </w:r>
      <w:r w:rsidR="002920DF" w:rsidRPr="0079247E">
        <w:rPr>
          <w:rStyle w:val="Teksttreci2"/>
          <w:color w:val="000000"/>
          <w:lang w:val="en-GB"/>
        </w:rPr>
        <w:t xml:space="preserve"> </w:t>
      </w:r>
      <w:r w:rsidR="0036780D" w:rsidRPr="0079247E">
        <w:rPr>
          <w:rStyle w:val="Teksttreci2"/>
          <w:color w:val="000000"/>
          <w:lang w:val="en-GB"/>
        </w:rPr>
        <w:t xml:space="preserve">on </w:t>
      </w:r>
      <w:sdt>
        <w:sdtPr>
          <w:rPr>
            <w:rStyle w:val="pogrubiony"/>
            <w:rFonts w:asciiTheme="minorHAnsi" w:hAnsiTheme="minorHAnsi"/>
            <w:b w:val="0"/>
            <w:sz w:val="24"/>
          </w:rPr>
          <w:id w:val="6785057"/>
          <w:placeholder>
            <w:docPart w:val="ACB26B10E34A43499CA5A0612AA23A94"/>
          </w:placeholder>
          <w:showingPlcHdr/>
          <w:date w:fullDate="2017-01-25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  <w:sz w:val="22"/>
          </w:rPr>
        </w:sdtEndPr>
        <w:sdtContent>
          <w:r w:rsidR="002920DF" w:rsidRPr="0079247E">
            <w:rPr>
              <w:rStyle w:val="Tekstzastpczy"/>
              <w:rFonts w:asciiTheme="minorHAnsi" w:eastAsia="Calibri" w:hAnsiTheme="minorHAnsi"/>
              <w:lang w:val="en-GB"/>
            </w:rPr>
            <w:t>..............................</w:t>
          </w:r>
        </w:sdtContent>
      </w:sdt>
      <w:r w:rsidR="002920DF" w:rsidRPr="0079247E">
        <w:rPr>
          <w:rFonts w:asciiTheme="minorHAnsi" w:hAnsiTheme="minorHAnsi"/>
          <w:i/>
          <w:lang w:val="en-GB"/>
        </w:rPr>
        <w:t xml:space="preserve"> </w:t>
      </w:r>
      <w:r w:rsidR="002920DF" w:rsidRPr="0079247E">
        <w:rPr>
          <w:rStyle w:val="pogrubiony"/>
          <w:sz w:val="24"/>
          <w:lang w:val="en-GB"/>
        </w:rPr>
        <w:t xml:space="preserve"> </w:t>
      </w:r>
      <w:r w:rsidR="002920DF" w:rsidRPr="0079247E">
        <w:rPr>
          <w:rFonts w:asciiTheme="minorHAnsi" w:hAnsiTheme="minorHAnsi"/>
          <w:lang w:val="en-GB"/>
        </w:rPr>
        <w:t xml:space="preserve"> </w:t>
      </w:r>
    </w:p>
    <w:p w:rsidR="000A0BCA" w:rsidRPr="0079247E" w:rsidRDefault="000A0BCA" w:rsidP="000A0BCA">
      <w:pPr>
        <w:pStyle w:val="Teksttreci50"/>
        <w:shd w:val="clear" w:color="auto" w:fill="auto"/>
        <w:spacing w:before="0"/>
        <w:rPr>
          <w:rStyle w:val="Teksttreci512pt"/>
          <w:b/>
          <w:bCs/>
          <w:color w:val="000000"/>
          <w:lang w:val="en-GB"/>
        </w:rPr>
      </w:pPr>
    </w:p>
    <w:p w:rsidR="000A0BCA" w:rsidRPr="00FE4B07" w:rsidRDefault="00FE4B07" w:rsidP="000A0BCA">
      <w:pPr>
        <w:pStyle w:val="Teksttreci50"/>
        <w:shd w:val="clear" w:color="auto" w:fill="auto"/>
        <w:spacing w:before="0"/>
        <w:rPr>
          <w:lang w:val="en-GB"/>
        </w:rPr>
      </w:pPr>
      <w:r w:rsidRPr="00FE4B07">
        <w:rPr>
          <w:rStyle w:val="Teksttreci5Maelitery"/>
          <w:b/>
          <w:bCs/>
          <w:color w:val="000000"/>
          <w:lang w:val="en-GB"/>
        </w:rPr>
        <w:t>Certificate of</w:t>
      </w:r>
      <w:r w:rsidR="000A0BCA" w:rsidRPr="00FE4B07">
        <w:rPr>
          <w:rStyle w:val="Teksttreci5Maelitery"/>
          <w:b/>
          <w:bCs/>
          <w:color w:val="000000"/>
          <w:lang w:val="en-GB"/>
        </w:rPr>
        <w:t xml:space="preserve"> </w:t>
      </w:r>
      <w:r w:rsidRPr="00FE4B07">
        <w:rPr>
          <w:rStyle w:val="Teksttreci5Maelitery"/>
          <w:b/>
          <w:bCs/>
          <w:color w:val="000000"/>
          <w:lang w:val="en-GB"/>
        </w:rPr>
        <w:t>Student’s Activity</w:t>
      </w:r>
      <w:r>
        <w:rPr>
          <w:rStyle w:val="Teksttreci5Maelitery"/>
          <w:b/>
          <w:bCs/>
          <w:color w:val="000000"/>
          <w:lang w:val="en-GB"/>
        </w:rPr>
        <w:br/>
      </w:r>
      <w:r w:rsidRPr="00FE4B07">
        <w:rPr>
          <w:rStyle w:val="Teksttreci5Maelitery"/>
          <w:b/>
          <w:bCs/>
          <w:color w:val="000000"/>
          <w:lang w:val="en-GB"/>
        </w:rPr>
        <w:t>in Student Organisation O</w:t>
      </w:r>
      <w:r>
        <w:rPr>
          <w:rStyle w:val="Teksttreci5Maelitery"/>
          <w:b/>
          <w:bCs/>
          <w:color w:val="000000"/>
          <w:lang w:val="en-GB"/>
        </w:rPr>
        <w:t>utside SGH Warsaw School of Economics</w:t>
      </w:r>
    </w:p>
    <w:p w:rsidR="000A0BCA" w:rsidRPr="00FE4B07" w:rsidRDefault="000A0BCA">
      <w:pPr>
        <w:rPr>
          <w:lang w:val="en-GB"/>
        </w:rPr>
      </w:pPr>
    </w:p>
    <w:p w:rsidR="000A0BCA" w:rsidRDefault="00BC13E3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</w:t>
      </w:r>
      <w:r w:rsidR="000A0BCA">
        <w:rPr>
          <w:rStyle w:val="Podpistabeli212pt"/>
          <w:b/>
          <w:bCs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7162"/>
      </w:tblGrid>
      <w:tr w:rsidR="000A0BCA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Surname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>Student ID numer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 xml:space="preserve">Tel. </w:t>
            </w:r>
            <w:proofErr w:type="spellStart"/>
            <w:r>
              <w:rPr>
                <w:rStyle w:val="Teksttreci20"/>
                <w:color w:val="000000"/>
              </w:rPr>
              <w:t>Number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 xml:space="preserve">Email </w:t>
            </w:r>
            <w:proofErr w:type="spellStart"/>
            <w:r>
              <w:rPr>
                <w:rStyle w:val="Teksttreci20"/>
                <w:color w:val="000000"/>
              </w:rPr>
              <w:t>address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79247E" w:rsidTr="000046E2">
        <w:trPr>
          <w:trHeight w:hRule="exact" w:val="96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Pr="0036780D" w:rsidRDefault="0036780D" w:rsidP="000046E2">
            <w:pPr>
              <w:pStyle w:val="Teksttreci21"/>
              <w:shd w:val="clear" w:color="auto" w:fill="auto"/>
              <w:spacing w:line="322" w:lineRule="exact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 xml:space="preserve">University </w:t>
            </w:r>
            <w:r>
              <w:rPr>
                <w:rStyle w:val="Teksttreci20"/>
                <w:color w:val="000000"/>
                <w:lang w:val="en-GB"/>
              </w:rPr>
              <w:t>in which the organisation was registered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:rsidTr="000046E2">
        <w:trPr>
          <w:trHeight w:hRule="exact" w:val="64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BC13E3" w:rsidP="000046E2">
            <w:pPr>
              <w:pStyle w:val="Teksttreci2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organisation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79247E" w:rsidTr="000046E2">
        <w:trPr>
          <w:trHeight w:hRule="exact" w:val="65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0BCA" w:rsidRPr="00BC13E3" w:rsidRDefault="00BC13E3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BC13E3">
              <w:rPr>
                <w:lang w:val="en-GB"/>
              </w:rPr>
              <w:t>Period of activity in t</w:t>
            </w:r>
            <w:r>
              <w:rPr>
                <w:lang w:val="en-GB"/>
              </w:rPr>
              <w:t>he organisation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CA" w:rsidRPr="00BC13E3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A0BCA" w:rsidRPr="00BC13E3" w:rsidRDefault="000A0BCA" w:rsidP="000A0BCA">
      <w:pPr>
        <w:pStyle w:val="Podpistabeli20"/>
        <w:shd w:val="clear" w:color="auto" w:fill="auto"/>
        <w:spacing w:line="240" w:lineRule="exact"/>
        <w:rPr>
          <w:rStyle w:val="Podpistabeli212pt"/>
          <w:b/>
          <w:bCs/>
          <w:color w:val="000000"/>
          <w:lang w:val="en-GB"/>
        </w:rPr>
      </w:pPr>
    </w:p>
    <w:p w:rsidR="000A0BCA" w:rsidRDefault="0036780D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I</w:t>
      </w:r>
      <w:r w:rsidR="000A0BCA">
        <w:rPr>
          <w:rStyle w:val="Podpistabeli212pt"/>
          <w:b/>
          <w:bCs/>
          <w:color w:val="000000"/>
        </w:rPr>
        <w:br/>
      </w:r>
    </w:p>
    <w:p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t>Proje</w:t>
      </w:r>
      <w:r w:rsidR="0036780D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1</w:t>
      </w:r>
      <w:r>
        <w:rPr>
          <w:rStyle w:val="Podpistabeli3"/>
          <w:b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135"/>
      </w:tblGrid>
      <w:tr w:rsidR="000A0BCA" w:rsidTr="002920DF">
        <w:trPr>
          <w:trHeight w:hRule="exact" w:val="47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2920DF">
        <w:trPr>
          <w:trHeight w:hRule="exact" w:val="64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dates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79247E" w:rsidTr="002920DF">
        <w:trPr>
          <w:trHeight w:hRule="exact" w:val="127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:rsidTr="002920DF">
        <w:trPr>
          <w:trHeight w:hRule="exact" w:val="624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Aim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project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2920DF">
        <w:trPr>
          <w:trHeight w:hRule="exact" w:val="576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targent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group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E2" w:rsidRPr="0079247E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46E2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</w:t>
            </w:r>
            <w:r w:rsidR="000046E2" w:rsidRPr="0036780D">
              <w:rPr>
                <w:rStyle w:val="Teksttreci20"/>
                <w:color w:val="000000"/>
                <w:lang w:val="en-GB"/>
              </w:rPr>
              <w:t xml:space="preserve"> *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E2" w:rsidRPr="0036780D" w:rsidRDefault="000046E2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A0BCA" w:rsidRPr="0036780D" w:rsidRDefault="000A0BCA" w:rsidP="000A0BCA">
      <w:pPr>
        <w:pStyle w:val="Podpistabeli0"/>
        <w:shd w:val="clear" w:color="auto" w:fill="auto"/>
        <w:ind w:firstLine="708"/>
        <w:rPr>
          <w:lang w:val="en-GB"/>
        </w:rPr>
      </w:pP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*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 xml:space="preserve">The </w:t>
      </w: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Student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>should precisely describe the function and tasks performer within th</w:t>
      </w:r>
      <w:r w:rsidR="0036780D"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:rsidR="000A0BCA" w:rsidRPr="0036780D" w:rsidRDefault="000A0BCA" w:rsidP="000A0BCA">
      <w:pPr>
        <w:rPr>
          <w:sz w:val="2"/>
          <w:szCs w:val="2"/>
          <w:lang w:val="en-GB"/>
        </w:rPr>
      </w:pPr>
    </w:p>
    <w:p w:rsidR="000A0BCA" w:rsidRPr="0036780D" w:rsidRDefault="000A0BCA">
      <w:pPr>
        <w:rPr>
          <w:lang w:val="en-GB"/>
        </w:rPr>
      </w:pPr>
    </w:p>
    <w:p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lastRenderedPageBreak/>
        <w:t>Proje</w:t>
      </w:r>
      <w:r w:rsidR="00B20423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2</w:t>
      </w:r>
      <w:r w:rsidRPr="000A0BCA">
        <w:rPr>
          <w:rStyle w:val="Podpistabeli3"/>
          <w:b/>
          <w:color w:val="000000"/>
        </w:rPr>
        <w:br/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7143"/>
      </w:tblGrid>
      <w:tr w:rsidR="0036780D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dates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79247E" w:rsidTr="0036780D">
        <w:trPr>
          <w:trHeight w:hRule="exact" w:val="159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80D" w:rsidTr="0036780D">
        <w:trPr>
          <w:trHeight w:hRule="exact" w:val="62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Aim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project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Tr="0036780D">
        <w:trPr>
          <w:trHeight w:hRule="exact" w:val="64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targent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group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Tr="0036780D">
        <w:trPr>
          <w:trHeight w:hRule="exact" w:val="14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79247E" w:rsidTr="0036780D">
        <w:trPr>
          <w:trHeight w:hRule="exact" w:val="171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 *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A0BCA" w:rsidRPr="0036780D" w:rsidRDefault="000A0BCA" w:rsidP="0036780D">
      <w:pPr>
        <w:pStyle w:val="Podpistabeli0"/>
        <w:shd w:val="clear" w:color="auto" w:fill="auto"/>
        <w:ind w:firstLine="708"/>
        <w:rPr>
          <w:lang w:val="en-GB"/>
        </w:rPr>
      </w:pPr>
      <w:bookmarkStart w:id="0" w:name="_GoBack"/>
      <w:bookmarkEnd w:id="0"/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*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>The Student should precisely describe the function and tasks performer within th</w:t>
      </w:r>
      <w:r w:rsidR="0036780D"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:rsidR="000A0BCA" w:rsidRPr="0036780D" w:rsidRDefault="000A0BCA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rStyle w:val="Teksttreci2"/>
          <w:color w:val="000000"/>
          <w:lang w:val="en-GB"/>
        </w:rPr>
      </w:pPr>
    </w:p>
    <w:p w:rsidR="000A0BCA" w:rsidRPr="0083502D" w:rsidRDefault="0036780D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the President/Chairperson of Student Organisation</w:t>
      </w:r>
    </w:p>
    <w:p w:rsidR="000A0BCA" w:rsidRPr="0083502D" w:rsidRDefault="0083502D" w:rsidP="000A0BCA">
      <w:pPr>
        <w:pStyle w:val="Teksttreci21"/>
        <w:shd w:val="clear" w:color="auto" w:fill="auto"/>
        <w:spacing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of</w:t>
      </w:r>
      <w:r>
        <w:rPr>
          <w:rStyle w:val="Teksttreci2"/>
          <w:color w:val="000000"/>
          <w:lang w:val="en-GB"/>
        </w:rPr>
        <w:t xml:space="preserve"> University Supervisor of the </w:t>
      </w:r>
      <w:r w:rsidRPr="0083502D">
        <w:rPr>
          <w:rStyle w:val="Teksttreci2"/>
          <w:color w:val="000000"/>
          <w:lang w:val="en-GB"/>
        </w:rPr>
        <w:t>Student Scientific Club</w:t>
      </w:r>
    </w:p>
    <w:p w:rsidR="000A0BCA" w:rsidRPr="0083502D" w:rsidRDefault="000A0BCA">
      <w:pPr>
        <w:rPr>
          <w:lang w:val="en-GB"/>
        </w:rPr>
      </w:pPr>
    </w:p>
    <w:sectPr w:rsidR="000A0BCA" w:rsidRPr="0083502D" w:rsidSect="000A0BC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CA" w:rsidRDefault="000A0BCA" w:rsidP="000A0BCA">
      <w:pPr>
        <w:spacing w:after="0" w:line="240" w:lineRule="auto"/>
      </w:pPr>
      <w:r>
        <w:separator/>
      </w:r>
    </w:p>
  </w:endnote>
  <w:endnote w:type="continuationSeparator" w:id="0">
    <w:p w:rsidR="000A0BCA" w:rsidRDefault="000A0BCA" w:rsidP="000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CA" w:rsidRDefault="000A0BCA" w:rsidP="000A0BCA">
      <w:pPr>
        <w:spacing w:after="0" w:line="240" w:lineRule="auto"/>
      </w:pPr>
      <w:r>
        <w:separator/>
      </w:r>
    </w:p>
  </w:footnote>
  <w:footnote w:type="continuationSeparator" w:id="0">
    <w:p w:rsidR="000A0BCA" w:rsidRDefault="000A0BCA" w:rsidP="000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BCA" w:rsidRPr="00FE4B07" w:rsidRDefault="00FE4B07" w:rsidP="000A0BCA">
    <w:pPr>
      <w:pStyle w:val="Teksttreci40"/>
      <w:shd w:val="clear" w:color="auto" w:fill="auto"/>
      <w:spacing w:before="0" w:after="378" w:line="240" w:lineRule="auto"/>
      <w:jc w:val="both"/>
      <w:rPr>
        <w:sz w:val="16"/>
        <w:lang w:val="en-GB"/>
      </w:rPr>
    </w:pPr>
    <w:r w:rsidRPr="00FE4B07">
      <w:rPr>
        <w:rStyle w:val="Teksttreci4"/>
        <w:b/>
        <w:bCs/>
        <w:color w:val="000000"/>
        <w:sz w:val="16"/>
        <w:lang w:val="en-GB"/>
      </w:rPr>
      <w:t>Appendix 2 to the Rules of Student Projects’ Evaluation – Specimen of a Request of</w:t>
    </w:r>
    <w:r>
      <w:rPr>
        <w:rStyle w:val="Teksttreci4"/>
        <w:b/>
        <w:bCs/>
        <w:color w:val="000000"/>
        <w:sz w:val="16"/>
        <w:lang w:val="en-GB"/>
      </w:rPr>
      <w:t xml:space="preserve"> SGH student of MA studies</w:t>
    </w:r>
    <w:r w:rsidRPr="00FE4B07">
      <w:rPr>
        <w:rStyle w:val="Teksttreci4"/>
        <w:b/>
        <w:bCs/>
        <w:color w:val="000000"/>
        <w:sz w:val="16"/>
        <w:lang w:val="en-GB"/>
      </w:rPr>
      <w:t xml:space="preserve"> for Student’s Activity Evaluation during his/her studies outside SGH</w:t>
    </w:r>
    <w:r w:rsidR="0079247E">
      <w:rPr>
        <w:rStyle w:val="Teksttreci4"/>
        <w:b/>
        <w:bCs/>
        <w:color w:val="000000"/>
        <w:sz w:val="16"/>
        <w:lang w:val="en-GB"/>
      </w:rPr>
      <w:t xml:space="preserve">. </w:t>
    </w:r>
    <w:r w:rsidR="0079247E" w:rsidRPr="0079247E">
      <w:rPr>
        <w:rStyle w:val="Teksttreci4"/>
        <w:b/>
        <w:bCs/>
        <w:color w:val="FF0000"/>
        <w:sz w:val="16"/>
        <w:lang w:val="en-GB"/>
      </w:rPr>
      <w:t>Translation into English by SGH International Centre</w:t>
    </w:r>
    <w:r w:rsidR="0079247E">
      <w:rPr>
        <w:rStyle w:val="Teksttreci4"/>
        <w:b/>
        <w:bCs/>
        <w:color w:val="000000"/>
        <w:sz w:val="16"/>
        <w:lang w:val="en-GB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BCA"/>
    <w:rsid w:val="000046E2"/>
    <w:rsid w:val="000A0BCA"/>
    <w:rsid w:val="000D4A77"/>
    <w:rsid w:val="001E73DB"/>
    <w:rsid w:val="002920DF"/>
    <w:rsid w:val="0036780D"/>
    <w:rsid w:val="00505726"/>
    <w:rsid w:val="00582B2B"/>
    <w:rsid w:val="00676C11"/>
    <w:rsid w:val="0079247E"/>
    <w:rsid w:val="0083502D"/>
    <w:rsid w:val="00B20423"/>
    <w:rsid w:val="00BC13E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F0DC6"/>
  <w15:chartTrackingRefBased/>
  <w15:docId w15:val="{A402BDCC-95E1-4F65-B646-0C14BAD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CA"/>
  </w:style>
  <w:style w:type="paragraph" w:styleId="Stopka">
    <w:name w:val="footer"/>
    <w:basedOn w:val="Normalny"/>
    <w:link w:val="Stopka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CA"/>
  </w:style>
  <w:style w:type="character" w:customStyle="1" w:styleId="Teksttreci4">
    <w:name w:val="Tekst treści (4)_"/>
    <w:basedOn w:val="Domylnaczcionkaakapitu"/>
    <w:link w:val="Teksttreci4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0A0BC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1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A0BCA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512pt">
    <w:name w:val="Tekst treści (5) + 12 pt"/>
    <w:basedOn w:val="Teksttreci5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A0BCA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odpistabeli212pt">
    <w:name w:val="Podpis tabeli (2) + 12 pt"/>
    <w:basedOn w:val="Podpistabeli2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Podpistabeli2Maelitery">
    <w:name w:val="Podpis tabeli (2) + Małe litery"/>
    <w:basedOn w:val="Podpistabeli2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0A0BC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Podpistabeli3">
    <w:name w:val="Podpis tabeli (3)_"/>
    <w:basedOn w:val="Domylnaczcionkaakapitu"/>
    <w:link w:val="Podpistabeli30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uiPriority w:val="99"/>
    <w:rsid w:val="000A0B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A0BCA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pogrubiony">
    <w:name w:val="pogrubiony"/>
    <w:basedOn w:val="Domylnaczcionkaakapitu"/>
    <w:uiPriority w:val="1"/>
    <w:qFormat/>
    <w:rsid w:val="002920DF"/>
    <w:rPr>
      <w:rFonts w:ascii="Calibri" w:hAnsi="Calibri"/>
      <w:b/>
      <w:sz w:val="22"/>
    </w:rPr>
  </w:style>
  <w:style w:type="character" w:styleId="Tekstzastpczy">
    <w:name w:val="Placeholder Text"/>
    <w:basedOn w:val="Domylnaczcionkaakapitu"/>
    <w:uiPriority w:val="99"/>
    <w:semiHidden/>
    <w:rsid w:val="00292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26B10E34A43499CA5A0612AA23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A578A-680D-4744-AABB-4AC27D881D7C}"/>
      </w:docPartPr>
      <w:docPartBody>
        <w:p w:rsidR="007F13DE" w:rsidRDefault="00BE6B50" w:rsidP="00BE6B50">
          <w:pPr>
            <w:pStyle w:val="ACB26B10E34A43499CA5A0612AA23A94"/>
          </w:pPr>
          <w:r w:rsidRPr="0064742C">
            <w:rPr>
              <w:rStyle w:val="Tekstzastpczy"/>
              <w:rFonts w:eastAsia="Calibri"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0"/>
    <w:rsid w:val="007F13DE"/>
    <w:rsid w:val="00B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B50"/>
    <w:rPr>
      <w:color w:val="808080"/>
    </w:rPr>
  </w:style>
  <w:style w:type="paragraph" w:customStyle="1" w:styleId="ACB26B10E34A43499CA5A0612AA23A94">
    <w:name w:val="ACB26B10E34A43499CA5A0612AA23A94"/>
    <w:rsid w:val="00BE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17EADDB90C409C4CD03C1B69AC1A" ma:contentTypeVersion="1" ma:contentTypeDescription="Create a new document." ma:contentTypeScope="" ma:versionID="d1a271c1ef6a7298cb7b850f72db07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96BDF7-AE51-4FED-9D3A-BF6BDAD25DDA}"/>
</file>

<file path=customXml/itemProps2.xml><?xml version="1.0" encoding="utf-8"?>
<ds:datastoreItem xmlns:ds="http://schemas.openxmlformats.org/officeDocument/2006/customXml" ds:itemID="{BF6125BE-8659-4A5B-987D-5D2438F51999}"/>
</file>

<file path=customXml/itemProps3.xml><?xml version="1.0" encoding="utf-8"?>
<ds:datastoreItem xmlns:ds="http://schemas.openxmlformats.org/officeDocument/2006/customXml" ds:itemID="{EE1815A9-BF91-47BB-807A-7349A185FDDC}"/>
</file>

<file path=customXml/itemProps4.xml><?xml version="1.0" encoding="utf-8"?>
<ds:datastoreItem xmlns:ds="http://schemas.openxmlformats.org/officeDocument/2006/customXml" ds:itemID="{26D072AA-1FBF-43EC-8663-A14685F8C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ugustyniak</dc:creator>
  <cp:keywords/>
  <dc:description/>
  <cp:lastModifiedBy>Grzegorz Augustyniak</cp:lastModifiedBy>
  <cp:revision>7</cp:revision>
  <dcterms:created xsi:type="dcterms:W3CDTF">2019-04-15T12:28:00Z</dcterms:created>
  <dcterms:modified xsi:type="dcterms:W3CDTF">2019-04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17EADDB90C409C4CD03C1B69AC1A</vt:lpwstr>
  </property>
</Properties>
</file>